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324" w:rsidRDefault="00D57324" w:rsidP="00D5732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3 учебный год</w:t>
      </w:r>
    </w:p>
    <w:p w:rsidR="00D57324" w:rsidRPr="00C03F3C" w:rsidRDefault="00D57324" w:rsidP="00D57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мещения на информационном стенде в общеобразователь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убликации на официальном сайте общеобразовательной организации</w:t>
      </w:r>
    </w:p>
    <w:tbl>
      <w:tblPr>
        <w:tblpPr w:leftFromText="180" w:rightFromText="180" w:vertAnchor="text" w:horzAnchor="margin" w:tblpY="68"/>
        <w:tblW w:w="97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1875"/>
        <w:gridCol w:w="1417"/>
        <w:gridCol w:w="1322"/>
        <w:gridCol w:w="2409"/>
        <w:gridCol w:w="2125"/>
        <w:gridCol w:w="27"/>
      </w:tblGrid>
      <w:tr w:rsidR="00EB7A2A" w:rsidRPr="00C03F3C" w:rsidTr="00EB7A2A">
        <w:trPr>
          <w:trHeight w:val="288"/>
        </w:trPr>
        <w:tc>
          <w:tcPr>
            <w:tcW w:w="5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EB7A2A" w:rsidRPr="00C03F3C" w:rsidTr="00EB7A2A">
        <w:trPr>
          <w:trHeight w:val="288"/>
        </w:trPr>
        <w:tc>
          <w:tcPr>
            <w:tcW w:w="5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4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EB7A2A" w:rsidRPr="00C03F3C" w:rsidTr="00EB7A2A">
        <w:trPr>
          <w:trHeight w:val="283"/>
        </w:trPr>
        <w:tc>
          <w:tcPr>
            <w:tcW w:w="5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общеобразовательной организации</w:t>
            </w:r>
          </w:p>
        </w:tc>
        <w:tc>
          <w:tcPr>
            <w:tcW w:w="4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«Средняя общеобразовательная школа №87»</w:t>
            </w:r>
          </w:p>
        </w:tc>
      </w:tr>
      <w:tr w:rsidR="00EB7A2A" w:rsidRPr="00C03F3C" w:rsidTr="00EB7A2A">
        <w:trPr>
          <w:trHeight w:val="288"/>
        </w:trPr>
        <w:tc>
          <w:tcPr>
            <w:tcW w:w="5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 (возрастная группа)</w:t>
            </w:r>
          </w:p>
        </w:tc>
        <w:tc>
          <w:tcPr>
            <w:tcW w:w="4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B7A2A" w:rsidRPr="00C03F3C" w:rsidTr="00EB7A2A">
        <w:trPr>
          <w:trHeight w:val="288"/>
        </w:trPr>
        <w:tc>
          <w:tcPr>
            <w:tcW w:w="5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, месяц, год проведения ШЭ </w:t>
            </w:r>
            <w:proofErr w:type="spellStart"/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4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2</w:t>
            </w:r>
          </w:p>
        </w:tc>
      </w:tr>
      <w:tr w:rsidR="00EB7A2A" w:rsidRPr="00C03F3C" w:rsidTr="00EB7A2A">
        <w:trPr>
          <w:gridAfter w:val="1"/>
          <w:wAfter w:w="27" w:type="dxa"/>
          <w:trHeight w:val="1627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тчество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астника ШЭ </w:t>
            </w:r>
            <w:proofErr w:type="spellStart"/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фактически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ается)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казывать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аждой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ке)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ть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кращённое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звание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аждой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ке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плома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бедитель,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зёр,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ник)</w:t>
            </w:r>
          </w:p>
        </w:tc>
      </w:tr>
      <w:tr w:rsidR="00EB7A2A" w:rsidRPr="00C03F3C" w:rsidTr="00EB7A2A">
        <w:trPr>
          <w:gridAfter w:val="1"/>
          <w:wAfter w:w="27" w:type="dxa"/>
          <w:trHeight w:val="283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821325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87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B7A2A" w:rsidRPr="00C03F3C" w:rsidTr="00EB7A2A">
        <w:trPr>
          <w:gridAfter w:val="1"/>
          <w:wAfter w:w="27" w:type="dxa"/>
          <w:trHeight w:val="28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821325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н С. 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87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B7A2A" w:rsidRPr="00C03F3C" w:rsidTr="00EB7A2A">
        <w:trPr>
          <w:gridAfter w:val="1"/>
          <w:wAfter w:w="27" w:type="dxa"/>
          <w:trHeight w:val="28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821325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ха Г.</w:t>
            </w:r>
            <w:r w:rsidR="00EB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87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B7A2A" w:rsidRPr="00C03F3C" w:rsidTr="00EB7A2A">
        <w:trPr>
          <w:gridAfter w:val="1"/>
          <w:wAfter w:w="27" w:type="dxa"/>
          <w:trHeight w:val="283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821325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К. 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87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B7A2A" w:rsidRPr="00C03F3C" w:rsidTr="00EB7A2A">
        <w:trPr>
          <w:gridAfter w:val="1"/>
          <w:wAfter w:w="27" w:type="dxa"/>
          <w:trHeight w:val="28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821325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ая Е. 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87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B7A2A" w:rsidRPr="00C03F3C" w:rsidTr="00EB7A2A">
        <w:trPr>
          <w:gridAfter w:val="1"/>
          <w:wAfter w:w="27" w:type="dxa"/>
          <w:trHeight w:val="283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821325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87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2A" w:rsidRPr="00C03F3C" w:rsidRDefault="00EB7A2A" w:rsidP="00EB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C23065" w:rsidRPr="00C03F3C" w:rsidRDefault="00C23065" w:rsidP="00C23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065" w:rsidRDefault="00C23065" w:rsidP="00C2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065" w:rsidRPr="00C03F3C" w:rsidRDefault="00C23065" w:rsidP="00C2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065" w:rsidRDefault="00C23065" w:rsidP="00C23065">
      <w:bookmarkStart w:id="0" w:name="_GoBack"/>
      <w:bookmarkEnd w:id="0"/>
    </w:p>
    <w:p w:rsidR="00BE3448" w:rsidRDefault="00BE3448"/>
    <w:sectPr w:rsidR="00BE3448" w:rsidSect="00942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F6"/>
    <w:rsid w:val="00055AFF"/>
    <w:rsid w:val="00072AAA"/>
    <w:rsid w:val="00255BF3"/>
    <w:rsid w:val="003877FD"/>
    <w:rsid w:val="005D5F61"/>
    <w:rsid w:val="006C432F"/>
    <w:rsid w:val="00821325"/>
    <w:rsid w:val="008D6F13"/>
    <w:rsid w:val="00942FB3"/>
    <w:rsid w:val="00976C7A"/>
    <w:rsid w:val="00B17DF6"/>
    <w:rsid w:val="00B24DA9"/>
    <w:rsid w:val="00B26A2C"/>
    <w:rsid w:val="00BA1168"/>
    <w:rsid w:val="00BE3448"/>
    <w:rsid w:val="00C23065"/>
    <w:rsid w:val="00CC36D6"/>
    <w:rsid w:val="00D57324"/>
    <w:rsid w:val="00EA6621"/>
    <w:rsid w:val="00EB7A2A"/>
    <w:rsid w:val="00F0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A1277"/>
  <w15:docId w15:val="{FDA4FE9F-78A1-458F-9DC9-4115E7E3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8CC2F-775C-4C4E-B78C-088ED373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</dc:creator>
  <cp:keywords/>
  <dc:description/>
  <cp:lastModifiedBy>RePack by Diakov</cp:lastModifiedBy>
  <cp:revision>3</cp:revision>
  <dcterms:created xsi:type="dcterms:W3CDTF">2022-11-07T03:44:00Z</dcterms:created>
  <dcterms:modified xsi:type="dcterms:W3CDTF">2022-11-16T03:06:00Z</dcterms:modified>
</cp:coreProperties>
</file>